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9A9E" w14:textId="1238BED4" w:rsidR="006D64A2" w:rsidRPr="001B668A" w:rsidRDefault="00572092" w:rsidP="003B7A57">
      <w:pPr>
        <w:jc w:val="center"/>
        <w:rPr>
          <w:b/>
          <w:bCs/>
          <w:lang w:val="bg-BG"/>
        </w:rPr>
      </w:pPr>
      <w:r w:rsidRPr="001B668A">
        <w:rPr>
          <w:b/>
          <w:bCs/>
          <w:lang w:val="bg-BG"/>
        </w:rPr>
        <w:t>ДЕКЛАРАЦИЯ</w:t>
      </w:r>
    </w:p>
    <w:p w14:paraId="08BC7B85" w14:textId="17A2C4E0" w:rsidR="00572092" w:rsidRPr="001B668A" w:rsidRDefault="00572092" w:rsidP="003B7A57">
      <w:pPr>
        <w:jc w:val="center"/>
        <w:rPr>
          <w:b/>
          <w:bCs/>
          <w:lang w:val="bg-BG"/>
        </w:rPr>
      </w:pPr>
      <w:r w:rsidRPr="001B668A">
        <w:rPr>
          <w:lang w:val="bg-BG"/>
        </w:rPr>
        <w:t xml:space="preserve"> </w:t>
      </w:r>
      <w:r w:rsidRPr="001B668A">
        <w:rPr>
          <w:b/>
          <w:bCs/>
          <w:lang w:val="bg-BG"/>
        </w:rPr>
        <w:t xml:space="preserve"> на общинските съветници от ПП ГЕРБ </w:t>
      </w:r>
      <w:r w:rsidR="003B7A57" w:rsidRPr="001B668A">
        <w:rPr>
          <w:b/>
          <w:bCs/>
          <w:lang w:val="bg-BG"/>
        </w:rPr>
        <w:t xml:space="preserve">в </w:t>
      </w:r>
      <w:r w:rsidR="00F91DB7" w:rsidRPr="001B668A">
        <w:rPr>
          <w:b/>
          <w:bCs/>
          <w:lang w:val="bg-BG"/>
        </w:rPr>
        <w:t>О</w:t>
      </w:r>
      <w:r w:rsidR="003B7A57" w:rsidRPr="001B668A">
        <w:rPr>
          <w:b/>
          <w:bCs/>
          <w:lang w:val="bg-BG"/>
        </w:rPr>
        <w:t>бщински съвет Априлци</w:t>
      </w:r>
    </w:p>
    <w:p w14:paraId="261F3E40" w14:textId="7FBC0158" w:rsidR="003B7A57" w:rsidRPr="001B668A" w:rsidRDefault="003B7A57" w:rsidP="003B7A57">
      <w:pPr>
        <w:rPr>
          <w:i/>
          <w:iCs/>
          <w:lang w:val="bg-BG"/>
        </w:rPr>
      </w:pPr>
      <w:r w:rsidRPr="001B668A">
        <w:rPr>
          <w:b/>
          <w:bCs/>
          <w:i/>
          <w:iCs/>
          <w:lang w:val="bg-BG"/>
        </w:rPr>
        <w:t>Относно:</w:t>
      </w:r>
      <w:r w:rsidRPr="001B668A">
        <w:rPr>
          <w:lang w:val="bg-BG"/>
        </w:rPr>
        <w:t xml:space="preserve"> </w:t>
      </w:r>
      <w:r w:rsidR="0021755C" w:rsidRPr="001B668A">
        <w:rPr>
          <w:i/>
          <w:iCs/>
          <w:lang w:val="bg-BG"/>
        </w:rPr>
        <w:t>Р</w:t>
      </w:r>
      <w:r w:rsidRPr="001B668A">
        <w:rPr>
          <w:i/>
          <w:iCs/>
          <w:lang w:val="bg-BG"/>
        </w:rPr>
        <w:t>азпространен</w:t>
      </w:r>
      <w:r w:rsidR="00F91DB7" w:rsidRPr="001B668A">
        <w:rPr>
          <w:i/>
          <w:iCs/>
          <w:lang w:val="bg-BG"/>
        </w:rPr>
        <w:t>а</w:t>
      </w:r>
      <w:r w:rsidRPr="001B668A">
        <w:rPr>
          <w:i/>
          <w:iCs/>
          <w:lang w:val="bg-BG"/>
        </w:rPr>
        <w:t xml:space="preserve"> чрез БТА </w:t>
      </w:r>
      <w:r w:rsidR="0050123B" w:rsidRPr="001B668A">
        <w:rPr>
          <w:i/>
          <w:iCs/>
          <w:lang w:val="bg-BG"/>
        </w:rPr>
        <w:t>молба</w:t>
      </w:r>
      <w:r w:rsidRPr="001B668A">
        <w:rPr>
          <w:i/>
          <w:iCs/>
          <w:lang w:val="bg-BG"/>
        </w:rPr>
        <w:t xml:space="preserve"> </w:t>
      </w:r>
      <w:r w:rsidR="008D6174" w:rsidRPr="008D6174">
        <w:rPr>
          <w:i/>
          <w:iCs/>
          <w:lang w:val="bg-BG"/>
        </w:rPr>
        <w:t xml:space="preserve">от съветниците на </w:t>
      </w:r>
      <w:r w:rsidR="008D6174">
        <w:rPr>
          <w:i/>
          <w:iCs/>
          <w:lang w:val="bg-BG"/>
        </w:rPr>
        <w:t>ПП</w:t>
      </w:r>
      <w:r w:rsidR="00E27784">
        <w:rPr>
          <w:i/>
          <w:iCs/>
        </w:rPr>
        <w:t xml:space="preserve"> </w:t>
      </w:r>
      <w:r w:rsidR="008D6174" w:rsidRPr="008D6174">
        <w:rPr>
          <w:i/>
          <w:iCs/>
          <w:lang w:val="bg-BG"/>
        </w:rPr>
        <w:t xml:space="preserve">„Възраждане“ в Общински съвет Априлци </w:t>
      </w:r>
      <w:r w:rsidRPr="001B668A">
        <w:rPr>
          <w:i/>
          <w:iCs/>
          <w:lang w:val="bg-BG"/>
        </w:rPr>
        <w:t>до КПКО</w:t>
      </w:r>
      <w:r w:rsidR="00F91DB7" w:rsidRPr="001B668A">
        <w:rPr>
          <w:i/>
          <w:iCs/>
          <w:lang w:val="bg-BG"/>
        </w:rPr>
        <w:t>Н</w:t>
      </w:r>
      <w:r w:rsidRPr="001B668A">
        <w:rPr>
          <w:i/>
          <w:iCs/>
          <w:lang w:val="bg-BG"/>
        </w:rPr>
        <w:t xml:space="preserve">ПИ и Прокуратурата за </w:t>
      </w:r>
      <w:r w:rsidR="0050123B" w:rsidRPr="001B668A">
        <w:rPr>
          <w:i/>
          <w:iCs/>
          <w:lang w:val="bg-BG"/>
        </w:rPr>
        <w:t>извършване на проверка по „открити нередности“ в работата на кмета на Община Априлци</w:t>
      </w:r>
    </w:p>
    <w:p w14:paraId="7FDBFC18" w14:textId="77777777" w:rsidR="0050123B" w:rsidRPr="001B668A" w:rsidRDefault="0050123B" w:rsidP="003B7A57">
      <w:pPr>
        <w:rPr>
          <w:lang w:val="bg-BG"/>
        </w:rPr>
      </w:pPr>
    </w:p>
    <w:p w14:paraId="34B50447" w14:textId="105AAB7B" w:rsidR="0050123B" w:rsidRPr="001B668A" w:rsidRDefault="0050123B" w:rsidP="00BA4C4C">
      <w:pPr>
        <w:jc w:val="both"/>
        <w:rPr>
          <w:lang w:val="bg-BG"/>
        </w:rPr>
      </w:pPr>
      <w:r w:rsidRPr="001B668A">
        <w:rPr>
          <w:lang w:val="bg-BG"/>
        </w:rPr>
        <w:t xml:space="preserve">  Във връзка с горното категорично искаме да заявим, че </w:t>
      </w:r>
      <w:r w:rsidR="00BA4C4C" w:rsidRPr="001B668A">
        <w:rPr>
          <w:lang w:val="bg-BG"/>
        </w:rPr>
        <w:t xml:space="preserve">цитираната молба от съветниците на „Възраждане“ в </w:t>
      </w:r>
      <w:r w:rsidR="0021755C" w:rsidRPr="001B668A">
        <w:rPr>
          <w:lang w:val="bg-BG"/>
        </w:rPr>
        <w:t>О</w:t>
      </w:r>
      <w:r w:rsidR="00BA4C4C" w:rsidRPr="001B668A">
        <w:rPr>
          <w:lang w:val="bg-BG"/>
        </w:rPr>
        <w:t>бщински съвет Априлци е груба манипулация и опит за дискредитиране на един от</w:t>
      </w:r>
      <w:r w:rsidR="0021755C" w:rsidRPr="001B668A">
        <w:rPr>
          <w:lang w:val="bg-BG"/>
        </w:rPr>
        <w:t>,</w:t>
      </w:r>
      <w:r w:rsidR="00BA4C4C" w:rsidRPr="001B668A">
        <w:rPr>
          <w:lang w:val="bg-BG"/>
        </w:rPr>
        <w:t xml:space="preserve"> </w:t>
      </w:r>
      <w:r w:rsidR="00191136" w:rsidRPr="001B668A">
        <w:rPr>
          <w:lang w:val="bg-BG"/>
        </w:rPr>
        <w:t>бихме казали</w:t>
      </w:r>
      <w:r w:rsidR="0021755C" w:rsidRPr="001B668A">
        <w:rPr>
          <w:lang w:val="bg-BG"/>
        </w:rPr>
        <w:t>,</w:t>
      </w:r>
      <w:r w:rsidR="00191136" w:rsidRPr="001B668A">
        <w:rPr>
          <w:lang w:val="bg-BG"/>
        </w:rPr>
        <w:t xml:space="preserve"> </w:t>
      </w:r>
      <w:r w:rsidR="00BA4C4C" w:rsidRPr="001B668A">
        <w:rPr>
          <w:lang w:val="bg-BG"/>
        </w:rPr>
        <w:t>успешните кметове в България, който беше избран за втори мандат със 73%, което красноречиво говори за свършената работа от кмета Тихомир Кукенски през първия му мандат.</w:t>
      </w:r>
    </w:p>
    <w:p w14:paraId="3F1BF056" w14:textId="173E66BF" w:rsidR="00BA4C4C" w:rsidRPr="001B668A" w:rsidRDefault="00BA4C4C" w:rsidP="00BA4C4C">
      <w:pPr>
        <w:jc w:val="both"/>
        <w:rPr>
          <w:lang w:val="bg-BG"/>
        </w:rPr>
      </w:pPr>
      <w:r w:rsidRPr="001B668A">
        <w:rPr>
          <w:lang w:val="bg-BG"/>
        </w:rPr>
        <w:t>За широката аудитория на медии</w:t>
      </w:r>
      <w:r w:rsidR="0021755C" w:rsidRPr="001B668A">
        <w:rPr>
          <w:lang w:val="bg-BG"/>
        </w:rPr>
        <w:t>те и на обществото</w:t>
      </w:r>
      <w:r w:rsidRPr="001B668A">
        <w:rPr>
          <w:lang w:val="bg-BG"/>
        </w:rPr>
        <w:t xml:space="preserve"> бихме искали да изложим фактите такива</w:t>
      </w:r>
      <w:r w:rsidR="0021755C" w:rsidRPr="001B668A">
        <w:rPr>
          <w:lang w:val="bg-BG"/>
        </w:rPr>
        <w:t>,</w:t>
      </w:r>
      <w:r w:rsidRPr="001B668A">
        <w:rPr>
          <w:lang w:val="bg-BG"/>
        </w:rPr>
        <w:t xml:space="preserve"> каквито са:</w:t>
      </w:r>
    </w:p>
    <w:p w14:paraId="7FA4FDF8" w14:textId="220BBCC3" w:rsidR="00BA4C4C" w:rsidRPr="001B668A" w:rsidRDefault="00BA4C4C" w:rsidP="00BA4C4C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1B668A">
        <w:rPr>
          <w:lang w:val="bg-BG"/>
        </w:rPr>
        <w:t>Относно твърдението</w:t>
      </w:r>
      <w:r w:rsidR="00B54E3B" w:rsidRPr="001B668A">
        <w:rPr>
          <w:lang w:val="bg-BG"/>
        </w:rPr>
        <w:t xml:space="preserve"> за нередности </w:t>
      </w:r>
      <w:r w:rsidR="00C10259" w:rsidRPr="001B668A">
        <w:rPr>
          <w:lang w:val="bg-BG"/>
        </w:rPr>
        <w:t>в</w:t>
      </w:r>
      <w:r w:rsidR="00B54E3B" w:rsidRPr="001B668A">
        <w:rPr>
          <w:lang w:val="bg-BG"/>
        </w:rPr>
        <w:t xml:space="preserve"> обществена поръчка за</w:t>
      </w:r>
      <w:r w:rsidR="00191136" w:rsidRPr="001B668A">
        <w:rPr>
          <w:lang w:val="bg-BG"/>
        </w:rPr>
        <w:t xml:space="preserve"> обществен </w:t>
      </w:r>
      <w:r w:rsidR="00B54E3B" w:rsidRPr="001B668A">
        <w:rPr>
          <w:lang w:val="bg-BG"/>
        </w:rPr>
        <w:t xml:space="preserve">транспорт  </w:t>
      </w:r>
      <w:r w:rsidR="00191136" w:rsidRPr="001B668A">
        <w:rPr>
          <w:lang w:val="bg-BG"/>
        </w:rPr>
        <w:t xml:space="preserve">на територията на община </w:t>
      </w:r>
      <w:r w:rsidR="00B54E3B" w:rsidRPr="001B668A">
        <w:rPr>
          <w:lang w:val="bg-BG"/>
        </w:rPr>
        <w:t>Априлци</w:t>
      </w:r>
      <w:r w:rsidR="00191136" w:rsidRPr="001B668A">
        <w:rPr>
          <w:lang w:val="bg-BG"/>
        </w:rPr>
        <w:t>:</w:t>
      </w:r>
    </w:p>
    <w:p w14:paraId="558C8D89" w14:textId="05CE59CA" w:rsidR="001B11C5" w:rsidRPr="001B668A" w:rsidRDefault="00312FF3" w:rsidP="00312FF3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  </w:t>
      </w:r>
      <w:r w:rsidR="001B11C5" w:rsidRPr="001B668A">
        <w:rPr>
          <w:lang w:val="bg-BG"/>
        </w:rPr>
        <w:t>Визираната ф</w:t>
      </w:r>
      <w:r w:rsidR="00191136" w:rsidRPr="001B668A">
        <w:rPr>
          <w:lang w:val="bg-BG"/>
        </w:rPr>
        <w:t>ирма</w:t>
      </w:r>
      <w:r w:rsidR="0021755C" w:rsidRPr="001B668A">
        <w:rPr>
          <w:lang w:val="bg-BG"/>
        </w:rPr>
        <w:t>,</w:t>
      </w:r>
      <w:r w:rsidR="00191136" w:rsidRPr="001B668A">
        <w:rPr>
          <w:lang w:val="bg-BG"/>
        </w:rPr>
        <w:t xml:space="preserve"> извършваща обществен превоз на територията на общината</w:t>
      </w:r>
      <w:r w:rsidR="0021755C" w:rsidRPr="001B668A">
        <w:rPr>
          <w:lang w:val="bg-BG"/>
        </w:rPr>
        <w:t>,</w:t>
      </w:r>
      <w:r w:rsidR="00191136" w:rsidRPr="001B668A">
        <w:rPr>
          <w:lang w:val="bg-BG"/>
        </w:rPr>
        <w:t xml:space="preserve"> упражнява тази си дейност </w:t>
      </w:r>
      <w:r w:rsidR="001B11C5" w:rsidRPr="001B668A">
        <w:rPr>
          <w:lang w:val="bg-BG"/>
        </w:rPr>
        <w:t xml:space="preserve">на базата на сключен </w:t>
      </w:r>
      <w:r w:rsidR="00995C1C" w:rsidRPr="001B668A">
        <w:rPr>
          <w:lang w:val="bg-BG"/>
        </w:rPr>
        <w:t xml:space="preserve">от кмета Иван Пиров </w:t>
      </w:r>
      <w:r w:rsidR="001B11C5" w:rsidRPr="001B668A">
        <w:rPr>
          <w:lang w:val="bg-BG"/>
        </w:rPr>
        <w:t xml:space="preserve">договор </w:t>
      </w:r>
      <w:r w:rsidR="00191136" w:rsidRPr="001B668A">
        <w:rPr>
          <w:lang w:val="bg-BG"/>
        </w:rPr>
        <w:t xml:space="preserve">от </w:t>
      </w:r>
      <w:r w:rsidR="001B11C5" w:rsidRPr="001B668A">
        <w:rPr>
          <w:lang w:val="bg-BG"/>
        </w:rPr>
        <w:t>10.06.</w:t>
      </w:r>
      <w:r w:rsidR="00191136" w:rsidRPr="001B668A">
        <w:rPr>
          <w:lang w:val="bg-BG"/>
        </w:rPr>
        <w:t>2005г.</w:t>
      </w:r>
      <w:r w:rsidR="001B11C5" w:rsidRPr="001B668A">
        <w:rPr>
          <w:lang w:val="bg-BG"/>
        </w:rPr>
        <w:t xml:space="preserve"> след проведен конкурс за превоз с участието на двама участници. </w:t>
      </w:r>
    </w:p>
    <w:p w14:paraId="035B8A08" w14:textId="027A0ABB" w:rsidR="00995C1C" w:rsidRPr="001B668A" w:rsidRDefault="00312FF3" w:rsidP="00312FF3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  </w:t>
      </w:r>
      <w:r w:rsidR="001B11C5" w:rsidRPr="001B668A">
        <w:rPr>
          <w:lang w:val="bg-BG"/>
        </w:rPr>
        <w:t xml:space="preserve">На 28.05.2008 г. същата фирма печели конкурс  за превоз на пътници по градската линия на гр. Априлци, като единствен участник след внезапно прекратяване дейността на </w:t>
      </w:r>
      <w:r w:rsidR="00995C1C" w:rsidRPr="001B668A">
        <w:rPr>
          <w:lang w:val="bg-BG"/>
        </w:rPr>
        <w:t>„Троян-Автотранспорт“ АД с уведомително писмо до кмета Младен Пелов.</w:t>
      </w:r>
    </w:p>
    <w:p w14:paraId="341D9F07" w14:textId="1EFA5B09" w:rsidR="00312FF3" w:rsidRPr="001B668A" w:rsidRDefault="002D71D9" w:rsidP="00312FF3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  </w:t>
      </w:r>
      <w:r w:rsidR="00312FF3" w:rsidRPr="001B668A">
        <w:rPr>
          <w:lang w:val="bg-BG"/>
        </w:rPr>
        <w:t xml:space="preserve"> </w:t>
      </w:r>
      <w:r w:rsidR="00995C1C" w:rsidRPr="001B668A">
        <w:rPr>
          <w:lang w:val="bg-BG"/>
        </w:rPr>
        <w:t xml:space="preserve">Със заповед №199/04.05.2010 г. </w:t>
      </w:r>
      <w:r w:rsidRPr="001B668A">
        <w:rPr>
          <w:lang w:val="bg-BG"/>
        </w:rPr>
        <w:t xml:space="preserve">Младен Пелов </w:t>
      </w:r>
      <w:r w:rsidR="00995C1C" w:rsidRPr="001B668A">
        <w:rPr>
          <w:lang w:val="bg-BG"/>
        </w:rPr>
        <w:t>обявява същата фирма</w:t>
      </w:r>
      <w:r w:rsidRPr="001B668A">
        <w:rPr>
          <w:lang w:val="bg-BG"/>
        </w:rPr>
        <w:t xml:space="preserve"> за спечелила конкурса с един участник за превоз на пътници по линията Троян-Априлци.</w:t>
      </w:r>
    </w:p>
    <w:p w14:paraId="72F29FC3" w14:textId="585753B4" w:rsidR="00312FF3" w:rsidRPr="001B668A" w:rsidRDefault="00367BF6" w:rsidP="00312FF3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   С Решение № 312 от 27.07.2020 г. на </w:t>
      </w:r>
      <w:r w:rsidR="00053274" w:rsidRPr="001B668A">
        <w:rPr>
          <w:lang w:val="bg-BG"/>
        </w:rPr>
        <w:t>Тихомир Кукенски - к</w:t>
      </w:r>
      <w:r w:rsidRPr="001B668A">
        <w:rPr>
          <w:lang w:val="bg-BG"/>
        </w:rPr>
        <w:t>мет на Община Априлци</w:t>
      </w:r>
      <w:r w:rsidR="0021755C" w:rsidRPr="001B668A">
        <w:rPr>
          <w:lang w:val="bg-BG"/>
        </w:rPr>
        <w:t>,</w:t>
      </w:r>
      <w:r w:rsidRPr="001B668A">
        <w:rPr>
          <w:lang w:val="bg-BG"/>
        </w:rPr>
        <w:t xml:space="preserve"> </w:t>
      </w:r>
      <w:r w:rsidR="00053274" w:rsidRPr="001B668A">
        <w:rPr>
          <w:lang w:val="bg-BG"/>
        </w:rPr>
        <w:t>след провеждане на обществена поръчка</w:t>
      </w:r>
      <w:r w:rsidRPr="001B668A">
        <w:rPr>
          <w:lang w:val="bg-BG"/>
        </w:rPr>
        <w:t xml:space="preserve"> класир</w:t>
      </w:r>
      <w:r w:rsidR="00053274" w:rsidRPr="001B668A">
        <w:rPr>
          <w:lang w:val="bg-BG"/>
        </w:rPr>
        <w:t>а същата фирма като единствен участник</w:t>
      </w:r>
      <w:r w:rsidRPr="001B668A">
        <w:rPr>
          <w:lang w:val="bg-BG"/>
        </w:rPr>
        <w:t xml:space="preserve"> с предмет: „Извършване на обществен превоз на пътници по утвърдени маршрутни разписания на основна градска линия Априлци и междуградска линия Априлци - Троян" </w:t>
      </w:r>
    </w:p>
    <w:p w14:paraId="67E74CBC" w14:textId="11210127" w:rsidR="00053274" w:rsidRPr="001B668A" w:rsidRDefault="00053274" w:rsidP="00312FF3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 От изложените факти става вид</w:t>
      </w:r>
      <w:r w:rsidR="00A37209" w:rsidRPr="001B668A">
        <w:rPr>
          <w:lang w:val="bg-BG"/>
        </w:rPr>
        <w:t>на несъстоятелността на правените внушения.</w:t>
      </w:r>
    </w:p>
    <w:p w14:paraId="474DD86C" w14:textId="3B9DE9C3" w:rsidR="00191136" w:rsidRPr="001B668A" w:rsidRDefault="00995C1C" w:rsidP="00191136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</w:t>
      </w:r>
      <w:r w:rsidR="001B11C5" w:rsidRPr="001B668A">
        <w:rPr>
          <w:lang w:val="bg-BG"/>
        </w:rPr>
        <w:t xml:space="preserve"> </w:t>
      </w:r>
    </w:p>
    <w:p w14:paraId="785284A1" w14:textId="0582129D" w:rsidR="008F543D" w:rsidRPr="001B668A" w:rsidRDefault="008F543D" w:rsidP="00BA4C4C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1B668A">
        <w:rPr>
          <w:lang w:val="bg-BG"/>
        </w:rPr>
        <w:t xml:space="preserve">Относно </w:t>
      </w:r>
      <w:r w:rsidR="001D32CF" w:rsidRPr="001B668A">
        <w:rPr>
          <w:lang w:val="bg-BG"/>
        </w:rPr>
        <w:t>твърдението</w:t>
      </w:r>
      <w:r w:rsidRPr="001B668A">
        <w:rPr>
          <w:lang w:val="bg-BG"/>
        </w:rPr>
        <w:t xml:space="preserve"> за нередности </w:t>
      </w:r>
      <w:r w:rsidR="00C10259" w:rsidRPr="001B668A">
        <w:rPr>
          <w:lang w:val="bg-BG"/>
        </w:rPr>
        <w:t>при прехвърляне</w:t>
      </w:r>
      <w:r w:rsidR="001D32CF" w:rsidRPr="001B668A">
        <w:rPr>
          <w:lang w:val="bg-BG"/>
        </w:rPr>
        <w:t xml:space="preserve"> от </w:t>
      </w:r>
      <w:r w:rsidR="00C10259" w:rsidRPr="001B668A">
        <w:rPr>
          <w:lang w:val="bg-BG"/>
        </w:rPr>
        <w:t xml:space="preserve"> </w:t>
      </w:r>
      <w:r w:rsidRPr="001B668A">
        <w:rPr>
          <w:lang w:val="bg-BG"/>
        </w:rPr>
        <w:t>Община Априлци правото си на собственост върху 3071/4062 кв. м</w:t>
      </w:r>
      <w:r w:rsidR="008C1AA6">
        <w:rPr>
          <w:lang w:val="bg-BG"/>
        </w:rPr>
        <w:t>.</w:t>
      </w:r>
      <w:r w:rsidRPr="001B668A">
        <w:rPr>
          <w:lang w:val="bg-BG"/>
        </w:rPr>
        <w:t xml:space="preserve"> идеални части от поземлен имот:</w:t>
      </w:r>
    </w:p>
    <w:p w14:paraId="13FCC88B" w14:textId="7C419D4A" w:rsidR="008F543D" w:rsidRPr="001B668A" w:rsidRDefault="00F72C82" w:rsidP="008F543D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</w:t>
      </w:r>
      <w:r w:rsidR="009E372E" w:rsidRPr="001B668A">
        <w:rPr>
          <w:lang w:val="bg-BG"/>
        </w:rPr>
        <w:t xml:space="preserve">   </w:t>
      </w:r>
      <w:r w:rsidRPr="001B668A">
        <w:rPr>
          <w:lang w:val="bg-BG"/>
        </w:rPr>
        <w:t xml:space="preserve">Във връзка с разширение на </w:t>
      </w:r>
      <w:r w:rsidR="00E33BD3" w:rsidRPr="001B668A">
        <w:rPr>
          <w:lang w:val="bg-BG"/>
        </w:rPr>
        <w:t xml:space="preserve">новоизграждаща се </w:t>
      </w:r>
      <w:r w:rsidRPr="001B668A">
        <w:rPr>
          <w:lang w:val="bg-BG"/>
        </w:rPr>
        <w:t>улица и съпътстващ я ПУП-ПР</w:t>
      </w:r>
      <w:r w:rsidR="0021755C" w:rsidRPr="001B668A">
        <w:rPr>
          <w:lang w:val="bg-BG"/>
        </w:rPr>
        <w:t>,</w:t>
      </w:r>
      <w:r w:rsidRPr="001B668A">
        <w:rPr>
          <w:lang w:val="bg-BG"/>
        </w:rPr>
        <w:t xml:space="preserve"> приет  с решение №273/27.05.2021 с 10 за и 0 въздържали се </w:t>
      </w:r>
      <w:r w:rsidR="00E33BD3" w:rsidRPr="001B668A">
        <w:rPr>
          <w:lang w:val="bg-BG"/>
        </w:rPr>
        <w:t>от три политически групи в</w:t>
      </w:r>
      <w:r w:rsidRPr="001B668A">
        <w:rPr>
          <w:lang w:val="bg-BG"/>
        </w:rPr>
        <w:t xml:space="preserve"> Общински съвет Априлци</w:t>
      </w:r>
      <w:r w:rsidR="00E33BD3" w:rsidRPr="001B668A">
        <w:rPr>
          <w:lang w:val="bg-BG"/>
        </w:rPr>
        <w:t>, с</w:t>
      </w:r>
      <w:r w:rsidR="008F543D" w:rsidRPr="001B668A">
        <w:rPr>
          <w:lang w:val="bg-BG"/>
        </w:rPr>
        <w:t xml:space="preserve"> решение </w:t>
      </w:r>
      <w:r w:rsidRPr="001B668A">
        <w:rPr>
          <w:lang w:val="bg-BG"/>
        </w:rPr>
        <w:t xml:space="preserve">№ </w:t>
      </w:r>
      <w:r w:rsidR="008F543D" w:rsidRPr="001B668A">
        <w:rPr>
          <w:lang w:val="bg-BG"/>
        </w:rPr>
        <w:t xml:space="preserve">359 </w:t>
      </w:r>
      <w:r w:rsidRPr="001B668A">
        <w:rPr>
          <w:lang w:val="bg-BG"/>
        </w:rPr>
        <w:t>/</w:t>
      </w:r>
      <w:r w:rsidR="008F543D" w:rsidRPr="001B668A">
        <w:rPr>
          <w:lang w:val="bg-BG"/>
        </w:rPr>
        <w:t>25.11.2021</w:t>
      </w:r>
      <w:r w:rsidRPr="001B668A">
        <w:rPr>
          <w:lang w:val="bg-BG"/>
        </w:rPr>
        <w:t xml:space="preserve"> с 10 за и 0 въздържали се</w:t>
      </w:r>
      <w:r w:rsidR="0021755C" w:rsidRPr="001B668A">
        <w:rPr>
          <w:lang w:val="bg-BG"/>
        </w:rPr>
        <w:t>,</w:t>
      </w:r>
      <w:r w:rsidRPr="001B668A">
        <w:rPr>
          <w:lang w:val="bg-BG"/>
        </w:rPr>
        <w:t xml:space="preserve"> ОС ликвидира съсобственост</w:t>
      </w:r>
      <w:r w:rsidR="00E33BD3" w:rsidRPr="001B668A">
        <w:rPr>
          <w:lang w:val="bg-BG"/>
        </w:rPr>
        <w:t xml:space="preserve"> на визирания имот на основание чл.21, ал.1, т.8 от ЗМСМА, чл.36,ал.1,т.4; чл.40,ал.1,ал.7,ал.8 и чл.41,ал2 от ЗОС; чл35,ал.1,т.1; чл35,ал.2</w:t>
      </w:r>
      <w:r w:rsidR="00486669" w:rsidRPr="001B668A">
        <w:rPr>
          <w:lang w:val="bg-BG"/>
        </w:rPr>
        <w:t>,т.2,ал.7-ал.10 от Наредбата за реда за придобиване, управление и разпореждане с общинско имущество</w:t>
      </w:r>
      <w:r w:rsidR="0021755C" w:rsidRPr="001B668A">
        <w:rPr>
          <w:lang w:val="bg-BG"/>
        </w:rPr>
        <w:t>. Горе цитираните</w:t>
      </w:r>
      <w:r w:rsidR="00486669" w:rsidRPr="001B668A">
        <w:rPr>
          <w:lang w:val="bg-BG"/>
        </w:rPr>
        <w:t xml:space="preserve"> документи са обществено достъпни</w:t>
      </w:r>
      <w:r w:rsidR="001D32CF" w:rsidRPr="001B668A">
        <w:rPr>
          <w:lang w:val="bg-BG"/>
        </w:rPr>
        <w:t xml:space="preserve"> и</w:t>
      </w:r>
      <w:r w:rsidR="0021755C" w:rsidRPr="001B668A">
        <w:rPr>
          <w:lang w:val="bg-BG"/>
        </w:rPr>
        <w:t>,</w:t>
      </w:r>
      <w:r w:rsidR="001D32CF" w:rsidRPr="001B668A">
        <w:rPr>
          <w:lang w:val="bg-BG"/>
        </w:rPr>
        <w:t xml:space="preserve"> както би трябвало да е известно на колегите от Възраждане</w:t>
      </w:r>
      <w:r w:rsidR="0021755C" w:rsidRPr="001B668A">
        <w:rPr>
          <w:lang w:val="bg-BG"/>
        </w:rPr>
        <w:t>,</w:t>
      </w:r>
      <w:r w:rsidR="001D32CF" w:rsidRPr="001B668A">
        <w:rPr>
          <w:lang w:val="bg-BG"/>
        </w:rPr>
        <w:t xml:space="preserve"> всяко едно от тези решения е изпратено до прокуратурата преди влизането им в сила, както е по закон.</w:t>
      </w:r>
    </w:p>
    <w:p w14:paraId="4FB42572" w14:textId="77777777" w:rsidR="00784E52" w:rsidRPr="001B668A" w:rsidRDefault="00784E52" w:rsidP="008F543D">
      <w:pPr>
        <w:pStyle w:val="a3"/>
        <w:jc w:val="both"/>
        <w:rPr>
          <w:lang w:val="bg-BG"/>
        </w:rPr>
      </w:pPr>
    </w:p>
    <w:p w14:paraId="694E0D6B" w14:textId="58838484" w:rsidR="00F91DB7" w:rsidRPr="001B668A" w:rsidRDefault="0069125C" w:rsidP="001C7258">
      <w:pPr>
        <w:pStyle w:val="a3"/>
        <w:jc w:val="both"/>
        <w:rPr>
          <w:lang w:val="bg-BG"/>
        </w:rPr>
      </w:pPr>
      <w:r w:rsidRPr="001B668A">
        <w:rPr>
          <w:lang w:val="bg-BG"/>
        </w:rPr>
        <w:t xml:space="preserve">   Ние</w:t>
      </w:r>
      <w:r w:rsidR="0021755C" w:rsidRPr="001B668A">
        <w:rPr>
          <w:lang w:val="bg-BG"/>
        </w:rPr>
        <w:t>,</w:t>
      </w:r>
      <w:r w:rsidRPr="001B668A">
        <w:rPr>
          <w:lang w:val="bg-BG"/>
        </w:rPr>
        <w:t xml:space="preserve"> общинските съветници от ПП ГЕРБ</w:t>
      </w:r>
      <w:r w:rsidR="0021755C" w:rsidRPr="001B668A">
        <w:rPr>
          <w:lang w:val="bg-BG"/>
        </w:rPr>
        <w:t>,</w:t>
      </w:r>
      <w:r w:rsidR="00F91DB7" w:rsidRPr="001B668A">
        <w:rPr>
          <w:lang w:val="bg-BG"/>
        </w:rPr>
        <w:t xml:space="preserve"> призоваваме политическото ръководство на партия „Възраждане“ да преразгледа гласуваното доверие на своите представители в Общински съвет Априлци, които с тези си действия не само прекрачиха границата на добрия политически тон в работата на ОС през последните 10 г., но петнят името </w:t>
      </w:r>
      <w:r w:rsidRPr="001B668A">
        <w:rPr>
          <w:lang w:val="bg-BG"/>
        </w:rPr>
        <w:t xml:space="preserve"> </w:t>
      </w:r>
      <w:r w:rsidR="00F91DB7" w:rsidRPr="001B668A">
        <w:rPr>
          <w:lang w:val="bg-BG"/>
        </w:rPr>
        <w:t xml:space="preserve">на </w:t>
      </w:r>
      <w:r w:rsidR="00F91DB7" w:rsidRPr="001B668A">
        <w:rPr>
          <w:lang w:val="bg-BG"/>
        </w:rPr>
        <w:lastRenderedPageBreak/>
        <w:t>партията си и обругават самата дума</w:t>
      </w:r>
      <w:r w:rsidR="007971A7" w:rsidRPr="001B668A">
        <w:rPr>
          <w:lang w:val="bg-BG"/>
        </w:rPr>
        <w:t>,</w:t>
      </w:r>
      <w:r w:rsidR="00F91DB7" w:rsidRPr="001B668A">
        <w:rPr>
          <w:lang w:val="bg-BG"/>
        </w:rPr>
        <w:t xml:space="preserve"> символизираща един от най-светлите и духовни периоди в историята на България.</w:t>
      </w:r>
    </w:p>
    <w:p w14:paraId="4091B597" w14:textId="77777777" w:rsidR="00F91DB7" w:rsidRPr="001B668A" w:rsidRDefault="00F91DB7" w:rsidP="001C7258">
      <w:pPr>
        <w:pStyle w:val="a3"/>
        <w:jc w:val="both"/>
        <w:rPr>
          <w:lang w:val="bg-BG"/>
        </w:rPr>
      </w:pPr>
    </w:p>
    <w:p w14:paraId="18DE981E" w14:textId="77777777" w:rsidR="001B668A" w:rsidRDefault="001B668A" w:rsidP="001C7258">
      <w:pPr>
        <w:pStyle w:val="a3"/>
        <w:jc w:val="both"/>
      </w:pPr>
    </w:p>
    <w:p w14:paraId="42E35520" w14:textId="77777777" w:rsidR="001B668A" w:rsidRDefault="001B668A" w:rsidP="001C7258">
      <w:pPr>
        <w:pStyle w:val="a3"/>
        <w:jc w:val="both"/>
      </w:pPr>
    </w:p>
    <w:p w14:paraId="0827CFDB" w14:textId="1E081498" w:rsidR="001B668A" w:rsidRDefault="001B668A" w:rsidP="001B668A">
      <w:pPr>
        <w:jc w:val="both"/>
        <w:rPr>
          <w:lang w:val="bg-BG"/>
        </w:rPr>
      </w:pPr>
      <w:r>
        <w:rPr>
          <w:lang w:val="bg-BG"/>
        </w:rPr>
        <w:t xml:space="preserve">             Подпис:</w:t>
      </w:r>
    </w:p>
    <w:p w14:paraId="370B0D3E" w14:textId="77777777" w:rsidR="001B668A" w:rsidRPr="001B668A" w:rsidRDefault="001B668A" w:rsidP="001B668A">
      <w:pPr>
        <w:jc w:val="both"/>
        <w:rPr>
          <w:lang w:val="bg-BG"/>
        </w:rPr>
      </w:pPr>
    </w:p>
    <w:p w14:paraId="579EC954" w14:textId="60E7879B" w:rsidR="001B668A" w:rsidRDefault="008C1AA6" w:rsidP="001B668A">
      <w:pPr>
        <w:pStyle w:val="a3"/>
        <w:jc w:val="both"/>
        <w:rPr>
          <w:lang w:val="bg-BG"/>
        </w:rPr>
      </w:pPr>
      <w:r w:rsidRPr="008C1AA6">
        <w:rPr>
          <w:lang w:val="bg-BG"/>
        </w:rPr>
        <w:t>Даниела Петкова</w:t>
      </w:r>
      <w:r>
        <w:rPr>
          <w:lang w:val="bg-BG"/>
        </w:rPr>
        <w:t xml:space="preserve">   </w:t>
      </w:r>
      <w:r w:rsidRPr="008C1AA6">
        <w:rPr>
          <w:lang w:val="bg-BG"/>
        </w:rPr>
        <w:t xml:space="preserve"> </w:t>
      </w:r>
      <w:r w:rsidR="001B668A">
        <w:rPr>
          <w:lang w:val="bg-BG"/>
        </w:rPr>
        <w:t>____</w:t>
      </w:r>
      <w:r w:rsidR="00B97595">
        <w:rPr>
          <w:lang w:val="bg-BG"/>
        </w:rPr>
        <w:t>Х</w:t>
      </w:r>
      <w:r w:rsidR="001B668A">
        <w:rPr>
          <w:lang w:val="bg-BG"/>
        </w:rPr>
        <w:t xml:space="preserve">_____                        </w:t>
      </w:r>
      <w:r w:rsidR="00987EF5">
        <w:t xml:space="preserve"> </w:t>
      </w:r>
      <w:bookmarkStart w:id="0" w:name="_GoBack"/>
      <w:bookmarkEnd w:id="0"/>
      <w:r w:rsidR="001B668A">
        <w:rPr>
          <w:lang w:val="bg-BG"/>
        </w:rPr>
        <w:t xml:space="preserve">  Ивайло М</w:t>
      </w:r>
      <w:r w:rsidR="007F39E9">
        <w:rPr>
          <w:lang w:val="bg-BG"/>
        </w:rPr>
        <w:t xml:space="preserve">илков     </w:t>
      </w:r>
      <w:r w:rsidR="001B668A">
        <w:rPr>
          <w:lang w:val="bg-BG"/>
        </w:rPr>
        <w:t xml:space="preserve"> _____</w:t>
      </w:r>
      <w:r w:rsidR="00B97595">
        <w:rPr>
          <w:lang w:val="bg-BG"/>
        </w:rPr>
        <w:t>Х</w:t>
      </w:r>
      <w:r w:rsidR="001B668A">
        <w:rPr>
          <w:lang w:val="bg-BG"/>
        </w:rPr>
        <w:t>_____</w:t>
      </w:r>
    </w:p>
    <w:p w14:paraId="1A4BE461" w14:textId="77777777" w:rsidR="001B668A" w:rsidRPr="001B668A" w:rsidRDefault="001B668A" w:rsidP="001B668A">
      <w:pPr>
        <w:pStyle w:val="a3"/>
        <w:jc w:val="both"/>
        <w:rPr>
          <w:lang w:val="bg-BG"/>
        </w:rPr>
      </w:pPr>
    </w:p>
    <w:p w14:paraId="598E92A5" w14:textId="77777777" w:rsidR="001B668A" w:rsidRDefault="001B668A" w:rsidP="00B54E3B">
      <w:pPr>
        <w:pStyle w:val="a3"/>
        <w:jc w:val="both"/>
        <w:rPr>
          <w:lang w:val="bg-BG"/>
        </w:rPr>
      </w:pPr>
    </w:p>
    <w:p w14:paraId="3D0F87CB" w14:textId="6CE0F2C7" w:rsidR="001B668A" w:rsidRDefault="008C1AA6" w:rsidP="001B668A">
      <w:pPr>
        <w:pStyle w:val="a3"/>
        <w:jc w:val="both"/>
        <w:rPr>
          <w:lang w:val="bg-BG"/>
        </w:rPr>
      </w:pPr>
      <w:r w:rsidRPr="008C1AA6">
        <w:rPr>
          <w:lang w:val="bg-BG"/>
        </w:rPr>
        <w:t xml:space="preserve">Иван Якимов            </w:t>
      </w:r>
      <w:r w:rsidR="001B668A">
        <w:rPr>
          <w:lang w:val="bg-BG"/>
        </w:rPr>
        <w:t>____</w:t>
      </w:r>
      <w:r w:rsidR="00B97595">
        <w:rPr>
          <w:lang w:val="bg-BG"/>
        </w:rPr>
        <w:t>Х</w:t>
      </w:r>
      <w:r w:rsidR="001B668A">
        <w:rPr>
          <w:lang w:val="bg-BG"/>
        </w:rPr>
        <w:t>_____                           Михаил Кукенски  _____</w:t>
      </w:r>
      <w:r w:rsidR="00B97595">
        <w:rPr>
          <w:lang w:val="bg-BG"/>
        </w:rPr>
        <w:t>Х</w:t>
      </w:r>
      <w:r w:rsidR="001B668A">
        <w:rPr>
          <w:lang w:val="bg-BG"/>
        </w:rPr>
        <w:t>_____</w:t>
      </w:r>
    </w:p>
    <w:p w14:paraId="45B68110" w14:textId="77777777" w:rsidR="008C1AA6" w:rsidRPr="001B668A" w:rsidRDefault="008C1AA6" w:rsidP="001B668A">
      <w:pPr>
        <w:pStyle w:val="a3"/>
        <w:jc w:val="both"/>
        <w:rPr>
          <w:lang w:val="bg-BG"/>
        </w:rPr>
      </w:pPr>
    </w:p>
    <w:p w14:paraId="108B2339" w14:textId="6C85217F" w:rsidR="001B668A" w:rsidRDefault="001B668A" w:rsidP="00B54E3B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</w:t>
      </w:r>
    </w:p>
    <w:p w14:paraId="0E0D2B37" w14:textId="0CCEBDEC" w:rsidR="001B668A" w:rsidRDefault="008C1AA6" w:rsidP="00B54E3B">
      <w:pPr>
        <w:pStyle w:val="a3"/>
        <w:jc w:val="both"/>
        <w:rPr>
          <w:lang w:val="bg-BG"/>
        </w:rPr>
      </w:pPr>
      <w:r w:rsidRPr="008C1AA6">
        <w:rPr>
          <w:lang w:val="bg-BG"/>
        </w:rPr>
        <w:t xml:space="preserve">Младен </w:t>
      </w:r>
      <w:proofErr w:type="spellStart"/>
      <w:r w:rsidR="006879FF">
        <w:rPr>
          <w:lang w:val="bg-BG"/>
        </w:rPr>
        <w:t>И</w:t>
      </w:r>
      <w:r w:rsidRPr="008C1AA6">
        <w:rPr>
          <w:lang w:val="bg-BG"/>
        </w:rPr>
        <w:t>еремиев</w:t>
      </w:r>
      <w:proofErr w:type="spellEnd"/>
      <w:r>
        <w:rPr>
          <w:lang w:val="bg-BG"/>
        </w:rPr>
        <w:t xml:space="preserve">  </w:t>
      </w:r>
      <w:r w:rsidR="001B668A">
        <w:rPr>
          <w:lang w:val="bg-BG"/>
        </w:rPr>
        <w:t>____</w:t>
      </w:r>
      <w:r w:rsidR="00B97595">
        <w:rPr>
          <w:lang w:val="bg-BG"/>
        </w:rPr>
        <w:t>Х</w:t>
      </w:r>
      <w:r w:rsidR="001B668A">
        <w:rPr>
          <w:lang w:val="bg-BG"/>
        </w:rPr>
        <w:t xml:space="preserve">_____                           </w:t>
      </w:r>
      <w:r w:rsidRPr="008C1AA6">
        <w:rPr>
          <w:lang w:val="bg-BG"/>
        </w:rPr>
        <w:t xml:space="preserve">Петко Павлов        </w:t>
      </w:r>
      <w:r w:rsidR="001B668A">
        <w:rPr>
          <w:lang w:val="bg-BG"/>
        </w:rPr>
        <w:t>_____</w:t>
      </w:r>
      <w:r w:rsidR="00B97595">
        <w:rPr>
          <w:lang w:val="bg-BG"/>
        </w:rPr>
        <w:t>Х</w:t>
      </w:r>
      <w:r w:rsidR="001B668A">
        <w:rPr>
          <w:lang w:val="bg-BG"/>
        </w:rPr>
        <w:t>______</w:t>
      </w:r>
    </w:p>
    <w:p w14:paraId="4BF34563" w14:textId="77777777" w:rsidR="008C1AA6" w:rsidRDefault="008C1AA6" w:rsidP="00B54E3B">
      <w:pPr>
        <w:pStyle w:val="a3"/>
        <w:jc w:val="both"/>
        <w:rPr>
          <w:lang w:val="bg-BG"/>
        </w:rPr>
      </w:pPr>
    </w:p>
    <w:p w14:paraId="62061C26" w14:textId="77777777" w:rsidR="001B668A" w:rsidRDefault="001B668A" w:rsidP="00B54E3B">
      <w:pPr>
        <w:pStyle w:val="a3"/>
        <w:jc w:val="both"/>
        <w:rPr>
          <w:lang w:val="bg-BG"/>
        </w:rPr>
      </w:pPr>
    </w:p>
    <w:p w14:paraId="1445E9B4" w14:textId="7258C380" w:rsidR="001B668A" w:rsidRDefault="008C1AA6" w:rsidP="00B54E3B">
      <w:pPr>
        <w:pStyle w:val="a3"/>
        <w:jc w:val="both"/>
        <w:rPr>
          <w:lang w:val="bg-BG"/>
        </w:rPr>
      </w:pPr>
      <w:r w:rsidRPr="008C1AA6">
        <w:rPr>
          <w:lang w:val="bg-BG"/>
        </w:rPr>
        <w:t xml:space="preserve">Росен Цаков          </w:t>
      </w:r>
      <w:r>
        <w:rPr>
          <w:lang w:val="bg-BG"/>
        </w:rPr>
        <w:t xml:space="preserve">  _</w:t>
      </w:r>
      <w:r w:rsidR="001B668A">
        <w:rPr>
          <w:lang w:val="bg-BG"/>
        </w:rPr>
        <w:t>____</w:t>
      </w:r>
      <w:r w:rsidR="00B97595">
        <w:rPr>
          <w:lang w:val="bg-BG"/>
        </w:rPr>
        <w:t>Х</w:t>
      </w:r>
      <w:r w:rsidR="001B668A">
        <w:rPr>
          <w:lang w:val="bg-BG"/>
        </w:rPr>
        <w:t>_____</w:t>
      </w:r>
      <w:r>
        <w:rPr>
          <w:lang w:val="bg-BG"/>
        </w:rPr>
        <w:t xml:space="preserve">                          </w:t>
      </w:r>
      <w:r w:rsidRPr="008C1AA6">
        <w:rPr>
          <w:lang w:val="bg-BG"/>
        </w:rPr>
        <w:t xml:space="preserve">Стелиян Нунев        </w:t>
      </w:r>
      <w:r>
        <w:rPr>
          <w:lang w:val="bg-BG"/>
        </w:rPr>
        <w:t>_____</w:t>
      </w:r>
      <w:r w:rsidR="00B97595">
        <w:rPr>
          <w:lang w:val="bg-BG"/>
        </w:rPr>
        <w:t>Х</w:t>
      </w:r>
      <w:r>
        <w:rPr>
          <w:lang w:val="bg-BG"/>
        </w:rPr>
        <w:t>______</w:t>
      </w:r>
    </w:p>
    <w:p w14:paraId="48133556" w14:textId="77777777" w:rsidR="008C1AA6" w:rsidRDefault="008C1AA6" w:rsidP="00B54E3B">
      <w:pPr>
        <w:pStyle w:val="a3"/>
        <w:jc w:val="both"/>
        <w:rPr>
          <w:lang w:val="bg-BG"/>
        </w:rPr>
      </w:pPr>
    </w:p>
    <w:sectPr w:rsidR="008C1AA6" w:rsidSect="0027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7B3"/>
    <w:multiLevelType w:val="hybridMultilevel"/>
    <w:tmpl w:val="728C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2"/>
    <w:rsid w:val="00053274"/>
    <w:rsid w:val="0018641E"/>
    <w:rsid w:val="00191136"/>
    <w:rsid w:val="001B11C5"/>
    <w:rsid w:val="001B668A"/>
    <w:rsid w:val="001C7258"/>
    <w:rsid w:val="001D32CF"/>
    <w:rsid w:val="0021755C"/>
    <w:rsid w:val="00273858"/>
    <w:rsid w:val="002D71D9"/>
    <w:rsid w:val="002D7402"/>
    <w:rsid w:val="00312267"/>
    <w:rsid w:val="00312FF3"/>
    <w:rsid w:val="003346EB"/>
    <w:rsid w:val="00367BF6"/>
    <w:rsid w:val="00375CEF"/>
    <w:rsid w:val="003B7A57"/>
    <w:rsid w:val="00486669"/>
    <w:rsid w:val="004B7993"/>
    <w:rsid w:val="0050123B"/>
    <w:rsid w:val="00572092"/>
    <w:rsid w:val="006879FF"/>
    <w:rsid w:val="0069125C"/>
    <w:rsid w:val="006D64A2"/>
    <w:rsid w:val="00784E52"/>
    <w:rsid w:val="007971A7"/>
    <w:rsid w:val="007D3052"/>
    <w:rsid w:val="007F39E9"/>
    <w:rsid w:val="00831055"/>
    <w:rsid w:val="008B3D26"/>
    <w:rsid w:val="008C1AA6"/>
    <w:rsid w:val="008D6174"/>
    <w:rsid w:val="008F543D"/>
    <w:rsid w:val="00975EE9"/>
    <w:rsid w:val="00987EF5"/>
    <w:rsid w:val="00995C1C"/>
    <w:rsid w:val="009A52E9"/>
    <w:rsid w:val="009A7EB1"/>
    <w:rsid w:val="009E372E"/>
    <w:rsid w:val="00A37209"/>
    <w:rsid w:val="00B54E3B"/>
    <w:rsid w:val="00B97595"/>
    <w:rsid w:val="00BA4C4C"/>
    <w:rsid w:val="00C05587"/>
    <w:rsid w:val="00C10259"/>
    <w:rsid w:val="00C44E6B"/>
    <w:rsid w:val="00D01424"/>
    <w:rsid w:val="00E27784"/>
    <w:rsid w:val="00E33BD3"/>
    <w:rsid w:val="00E524BD"/>
    <w:rsid w:val="00F72C82"/>
    <w:rsid w:val="00F91DB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93BE"/>
  <w15:chartTrackingRefBased/>
  <w15:docId w15:val="{D34E51D6-516B-431A-A94F-03606837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D1DC-63FD-4E68-A1A5-8FEA6FE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df fdgjn</dc:creator>
  <cp:keywords/>
  <dc:description/>
  <cp:lastModifiedBy>OBS-PC</cp:lastModifiedBy>
  <cp:revision>6</cp:revision>
  <cp:lastPrinted>2024-03-19T13:30:00Z</cp:lastPrinted>
  <dcterms:created xsi:type="dcterms:W3CDTF">2024-03-19T14:33:00Z</dcterms:created>
  <dcterms:modified xsi:type="dcterms:W3CDTF">2024-03-21T06:31:00Z</dcterms:modified>
</cp:coreProperties>
</file>